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58" w:rsidRPr="005C1704" w:rsidRDefault="000C0F74" w:rsidP="00222B58">
      <w:pPr>
        <w:spacing w:after="0" w:line="240" w:lineRule="auto"/>
        <w:rPr>
          <w:rFonts w:ascii="GungsuhChe" w:eastAsia="GungsuhChe" w:hAnsi="GungsuhCh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161925</wp:posOffset>
            </wp:positionV>
            <wp:extent cx="1162050" cy="800100"/>
            <wp:effectExtent l="0" t="0" r="0" b="0"/>
            <wp:wrapNone/>
            <wp:docPr id="1" name="Picture 0" descr="Icon photo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 photoshop.png"/>
                    <pic:cNvPicPr/>
                  </pic:nvPicPr>
                  <pic:blipFill>
                    <a:blip r:embed="rId6" cstate="print"/>
                    <a:srcRect l="2465" r="8451" b="5679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18">
        <w:t xml:space="preserve"> </w:t>
      </w:r>
    </w:p>
    <w:p w:rsidR="00222B58" w:rsidRPr="000C0F74" w:rsidRDefault="00222B58" w:rsidP="00222B58">
      <w:pPr>
        <w:spacing w:after="0" w:line="240" w:lineRule="auto"/>
        <w:jc w:val="center"/>
        <w:rPr>
          <w:rFonts w:ascii="Lucida Calligraphy" w:eastAsia="GulimChe" w:hAnsi="Lucida Calligraphy"/>
          <w:sz w:val="36"/>
          <w:szCs w:val="36"/>
        </w:rPr>
      </w:pPr>
      <w:r w:rsidRPr="000C0F74">
        <w:rPr>
          <w:rFonts w:ascii="Lucida Calligraphy" w:eastAsia="GulimChe" w:hAnsi="Lucida Calligraphy"/>
          <w:sz w:val="36"/>
          <w:szCs w:val="36"/>
        </w:rPr>
        <w:t>Sara Nevedal</w:t>
      </w:r>
    </w:p>
    <w:p w:rsidR="00472F18" w:rsidRPr="004B2A10" w:rsidRDefault="00472F18" w:rsidP="00A562E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82D6F" w:rsidRPr="000C0F74" w:rsidRDefault="00A82D6F" w:rsidP="004B2A10">
      <w:pPr>
        <w:pBdr>
          <w:bottom w:val="single" w:sz="4" w:space="1" w:color="auto"/>
        </w:pBdr>
        <w:spacing w:before="240" w:line="240" w:lineRule="auto"/>
        <w:ind w:left="3600" w:hanging="3600"/>
        <w:rPr>
          <w:rFonts w:ascii="Times New Roman" w:hAnsi="Times New Roman" w:cs="Times New Roman"/>
          <w:b/>
          <w:bCs/>
          <w:sz w:val="19"/>
          <w:szCs w:val="19"/>
        </w:rPr>
      </w:pPr>
      <w:r w:rsidRPr="000C0F74">
        <w:rPr>
          <w:rFonts w:ascii="Times New Roman" w:hAnsi="Times New Roman" w:cs="Times New Roman"/>
          <w:b/>
          <w:bCs/>
          <w:sz w:val="19"/>
          <w:szCs w:val="19"/>
        </w:rPr>
        <w:t xml:space="preserve">JOB OBJECTIVE </w:t>
      </w:r>
    </w:p>
    <w:p w:rsidR="00A82D6F" w:rsidRPr="000C0F74" w:rsidRDefault="00A82D6F" w:rsidP="004B2A10">
      <w:pPr>
        <w:spacing w:before="240" w:line="240" w:lineRule="auto"/>
        <w:ind w:left="2160" w:hanging="1440"/>
        <w:rPr>
          <w:rFonts w:ascii="Times New Roman" w:hAnsi="Times New Roman" w:cs="Times New Roman"/>
          <w:b/>
          <w:sz w:val="19"/>
          <w:szCs w:val="19"/>
        </w:rPr>
      </w:pPr>
      <w:r w:rsidRPr="000C0F74">
        <w:rPr>
          <w:rFonts w:ascii="Times New Roman" w:hAnsi="Times New Roman" w:cs="Times New Roman"/>
          <w:bCs/>
          <w:sz w:val="19"/>
          <w:szCs w:val="19"/>
        </w:rPr>
        <w:t xml:space="preserve">To obtain the waitress position at New York Deli. </w:t>
      </w:r>
      <w:r w:rsidR="002D6A43" w:rsidRPr="000C0F74">
        <w:rPr>
          <w:rFonts w:ascii="Times New Roman" w:hAnsi="Times New Roman" w:cs="Times New Roman"/>
          <w:bCs/>
          <w:sz w:val="19"/>
          <w:szCs w:val="19"/>
        </w:rPr>
        <w:t xml:space="preserve">Desired opportunity for career growth.  </w:t>
      </w:r>
    </w:p>
    <w:p w:rsidR="00A82D6F" w:rsidRPr="000C0F74" w:rsidRDefault="00A82D6F" w:rsidP="00EA6EF8">
      <w:pPr>
        <w:pStyle w:val="Heading1"/>
        <w:pBdr>
          <w:bottom w:val="single" w:sz="4" w:space="1" w:color="auto"/>
        </w:pBdr>
        <w:ind w:left="3600" w:hanging="3600"/>
        <w:rPr>
          <w:sz w:val="19"/>
          <w:szCs w:val="19"/>
        </w:rPr>
      </w:pPr>
      <w:r w:rsidRPr="000C0F74">
        <w:rPr>
          <w:sz w:val="19"/>
          <w:szCs w:val="19"/>
        </w:rPr>
        <w:t>SUMMARY OF QUALIFICATIONS</w:t>
      </w:r>
    </w:p>
    <w:p w:rsidR="00A82D6F" w:rsidRPr="000C0F74" w:rsidRDefault="00A82D6F" w:rsidP="00EA6EF8">
      <w:pPr>
        <w:spacing w:before="240"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b/>
          <w:sz w:val="19"/>
          <w:szCs w:val="19"/>
        </w:rPr>
        <w:tab/>
      </w:r>
      <w:r w:rsidR="00560745" w:rsidRPr="000C0F74">
        <w:rPr>
          <w:rFonts w:ascii="Times New Roman" w:hAnsi="Times New Roman" w:cs="Times New Roman"/>
          <w:sz w:val="19"/>
          <w:szCs w:val="19"/>
        </w:rPr>
        <w:t>Teamwork Skills</w:t>
      </w:r>
    </w:p>
    <w:p w:rsidR="00A82D6F" w:rsidRPr="000C0F74" w:rsidRDefault="00FA348A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Constructed</w:t>
      </w:r>
      <w:r w:rsidR="002D6A43" w:rsidRPr="000C0F74">
        <w:rPr>
          <w:rFonts w:ascii="Times New Roman" w:hAnsi="Times New Roman" w:cs="Times New Roman"/>
          <w:sz w:val="19"/>
          <w:szCs w:val="19"/>
        </w:rPr>
        <w:t xml:space="preserve"> models and wrote a paper to find the surface area and volume of a </w:t>
      </w:r>
      <w:r w:rsidR="002D6A43" w:rsidRPr="000C0F74">
        <w:rPr>
          <w:rFonts w:ascii="Times New Roman" w:hAnsi="Times New Roman" w:cs="Times New Roman"/>
          <w:color w:val="000000"/>
          <w:sz w:val="19"/>
          <w:szCs w:val="19"/>
        </w:rPr>
        <w:t>Cubo-Octahedron with a partner</w:t>
      </w:r>
    </w:p>
    <w:p w:rsidR="00A82D6F" w:rsidRPr="000C0F74" w:rsidRDefault="00E17CC1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Gardened and cleaned the courtyard at MMSTC with a group of students</w:t>
      </w:r>
    </w:p>
    <w:p w:rsidR="00A82D6F" w:rsidRPr="000C0F74" w:rsidRDefault="003B430C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Researched</w:t>
      </w:r>
      <w:r w:rsidR="00D6700B" w:rsidRPr="000C0F74">
        <w:rPr>
          <w:rFonts w:ascii="Times New Roman" w:hAnsi="Times New Roman" w:cs="Times New Roman"/>
          <w:sz w:val="19"/>
          <w:szCs w:val="19"/>
        </w:rPr>
        <w:t xml:space="preserve"> the effects of temperature and the placement of differing stages of bananas on the ripening of bananas</w:t>
      </w:r>
    </w:p>
    <w:p w:rsidR="00A82D6F" w:rsidRPr="000C0F74" w:rsidRDefault="00763059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Worked with a team to create two yearbooks</w:t>
      </w:r>
    </w:p>
    <w:p w:rsidR="00A82D6F" w:rsidRPr="000C0F74" w:rsidRDefault="00763059" w:rsidP="004B2A10">
      <w:pPr>
        <w:spacing w:before="240"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Creativity</w:t>
      </w:r>
      <w:r w:rsidR="00D6700B" w:rsidRPr="000C0F74">
        <w:rPr>
          <w:rFonts w:ascii="Times New Roman" w:hAnsi="Times New Roman" w:cs="Times New Roman"/>
          <w:sz w:val="19"/>
          <w:szCs w:val="19"/>
        </w:rPr>
        <w:t xml:space="preserve"> </w:t>
      </w:r>
      <w:r w:rsidR="00560745" w:rsidRPr="000C0F74">
        <w:rPr>
          <w:rFonts w:ascii="Times New Roman" w:hAnsi="Times New Roman" w:cs="Times New Roman"/>
          <w:sz w:val="19"/>
          <w:szCs w:val="19"/>
        </w:rPr>
        <w:t>Skills</w:t>
      </w:r>
    </w:p>
    <w:p w:rsidR="00A82D6F" w:rsidRPr="000C0F74" w:rsidRDefault="00763059" w:rsidP="004B2A1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Designed numerous pages of the Carter Middle School yearbook</w:t>
      </w:r>
      <w:r w:rsidR="003B430C" w:rsidRPr="000C0F74">
        <w:rPr>
          <w:rFonts w:ascii="Times New Roman" w:hAnsi="Times New Roman" w:cs="Times New Roman"/>
          <w:sz w:val="19"/>
          <w:szCs w:val="19"/>
        </w:rPr>
        <w:t xml:space="preserve"> including the football, new students, staff,  Spanish and other pages</w:t>
      </w:r>
    </w:p>
    <w:p w:rsidR="00BD74D2" w:rsidRPr="000C0F74" w:rsidRDefault="00BD74D2" w:rsidP="00BD74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Created multiple animation PowerPoint Presentations</w:t>
      </w:r>
      <w:r w:rsidR="003B430C" w:rsidRPr="000C0F74">
        <w:rPr>
          <w:rFonts w:ascii="Times New Roman" w:hAnsi="Times New Roman" w:cs="Times New Roman"/>
          <w:sz w:val="19"/>
          <w:szCs w:val="19"/>
        </w:rPr>
        <w:t xml:space="preserve"> on DNA, protein synthesis, and </w:t>
      </w:r>
      <w:r w:rsidR="002B395A" w:rsidRPr="000C0F74">
        <w:rPr>
          <w:rFonts w:ascii="Times New Roman" w:hAnsi="Times New Roman" w:cs="Times New Roman"/>
          <w:sz w:val="19"/>
          <w:szCs w:val="19"/>
        </w:rPr>
        <w:t>mitosis</w:t>
      </w:r>
      <w:r w:rsidR="003B430C" w:rsidRPr="000C0F74">
        <w:rPr>
          <w:rFonts w:ascii="Times New Roman" w:hAnsi="Times New Roman" w:cs="Times New Roman"/>
          <w:sz w:val="19"/>
          <w:szCs w:val="19"/>
        </w:rPr>
        <w:t xml:space="preserve"> </w:t>
      </w:r>
    </w:p>
    <w:p w:rsidR="00A82D6F" w:rsidRPr="000C0F74" w:rsidRDefault="00BD74D2" w:rsidP="004B2A1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 xml:space="preserve">Sculpted a clay hand </w:t>
      </w:r>
      <w:r w:rsidR="004865A0" w:rsidRPr="000C0F74">
        <w:rPr>
          <w:rFonts w:ascii="Times New Roman" w:hAnsi="Times New Roman" w:cs="Times New Roman"/>
          <w:sz w:val="19"/>
          <w:szCs w:val="19"/>
        </w:rPr>
        <w:t xml:space="preserve"> over half a semester, were </w:t>
      </w:r>
      <w:r w:rsidR="003B430C" w:rsidRPr="000C0F74">
        <w:rPr>
          <w:rFonts w:ascii="Times New Roman" w:hAnsi="Times New Roman" w:cs="Times New Roman"/>
          <w:sz w:val="19"/>
          <w:szCs w:val="19"/>
        </w:rPr>
        <w:t xml:space="preserve">I </w:t>
      </w:r>
      <w:r w:rsidR="004865A0" w:rsidRPr="000C0F74">
        <w:rPr>
          <w:rFonts w:ascii="Times New Roman" w:hAnsi="Times New Roman" w:cs="Times New Roman"/>
          <w:sz w:val="19"/>
          <w:szCs w:val="19"/>
        </w:rPr>
        <w:t>took time to</w:t>
      </w:r>
      <w:r w:rsidR="003B430C" w:rsidRPr="000C0F74">
        <w:rPr>
          <w:rFonts w:ascii="Times New Roman" w:hAnsi="Times New Roman" w:cs="Times New Roman"/>
          <w:sz w:val="19"/>
          <w:szCs w:val="19"/>
        </w:rPr>
        <w:t xml:space="preserve"> sculpt the </w:t>
      </w:r>
      <w:r w:rsidR="004865A0" w:rsidRPr="000C0F74">
        <w:rPr>
          <w:rFonts w:ascii="Times New Roman" w:hAnsi="Times New Roman" w:cs="Times New Roman"/>
          <w:sz w:val="19"/>
          <w:szCs w:val="19"/>
        </w:rPr>
        <w:t xml:space="preserve"> individual parts and to draw multiple drawings </w:t>
      </w:r>
      <w:r w:rsidR="003B430C" w:rsidRPr="000C0F74">
        <w:rPr>
          <w:rFonts w:ascii="Times New Roman" w:hAnsi="Times New Roman" w:cs="Times New Roman"/>
          <w:sz w:val="19"/>
          <w:szCs w:val="19"/>
        </w:rPr>
        <w:t>of the hand</w:t>
      </w:r>
    </w:p>
    <w:p w:rsidR="00D6700B" w:rsidRPr="000C0F74" w:rsidRDefault="00BF5078" w:rsidP="004B2A10">
      <w:pPr>
        <w:spacing w:before="240"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Leadership Skills</w:t>
      </w:r>
    </w:p>
    <w:p w:rsidR="00BF5078" w:rsidRPr="000C0F74" w:rsidRDefault="003A22A0" w:rsidP="004B2A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 xml:space="preserve">Edited peers yearbook pages </w:t>
      </w:r>
    </w:p>
    <w:p w:rsidR="00A82D6F" w:rsidRPr="000C0F74" w:rsidRDefault="00BF5078" w:rsidP="00BF507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Delegated tasks to other team members in multiple group projects</w:t>
      </w:r>
    </w:p>
    <w:p w:rsidR="00A82D6F" w:rsidRPr="000C0F74" w:rsidRDefault="00BF5078" w:rsidP="00BF507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Led group activities at youth group retreat</w:t>
      </w:r>
    </w:p>
    <w:p w:rsidR="00A82D6F" w:rsidRPr="000C0F74" w:rsidRDefault="00A82D6F" w:rsidP="004B2A10">
      <w:pPr>
        <w:pBdr>
          <w:bottom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b/>
          <w:sz w:val="19"/>
          <w:szCs w:val="19"/>
        </w:rPr>
      </w:pPr>
      <w:r w:rsidRPr="000C0F74">
        <w:rPr>
          <w:rFonts w:ascii="Times New Roman" w:hAnsi="Times New Roman" w:cs="Times New Roman"/>
          <w:b/>
          <w:sz w:val="19"/>
          <w:szCs w:val="19"/>
        </w:rPr>
        <w:br/>
        <w:t>EXPERIENCE</w:t>
      </w:r>
    </w:p>
    <w:p w:rsidR="00A82D6F" w:rsidRPr="000C0F74" w:rsidRDefault="00A82D6F" w:rsidP="00FA348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0C0F74">
        <w:rPr>
          <w:rFonts w:ascii="Times New Roman" w:hAnsi="Times New Roman" w:cs="Times New Roman"/>
          <w:b/>
          <w:sz w:val="19"/>
          <w:szCs w:val="19"/>
        </w:rPr>
        <w:tab/>
      </w:r>
      <w:r w:rsidR="00BE5974" w:rsidRPr="000C0F74">
        <w:rPr>
          <w:rFonts w:ascii="Times New Roman" w:hAnsi="Times New Roman" w:cs="Times New Roman"/>
          <w:sz w:val="19"/>
          <w:szCs w:val="19"/>
        </w:rPr>
        <w:t>MMSTC</w:t>
      </w:r>
      <w:r w:rsidR="00FA348A" w:rsidRPr="000C0F74">
        <w:rPr>
          <w:rFonts w:ascii="Times New Roman" w:hAnsi="Times New Roman" w:cs="Times New Roman"/>
          <w:sz w:val="19"/>
          <w:szCs w:val="19"/>
        </w:rPr>
        <w:t xml:space="preserve"> Gardening Club</w:t>
      </w:r>
      <w:r w:rsidR="00560745" w:rsidRPr="000C0F74">
        <w:rPr>
          <w:rFonts w:ascii="Times New Roman" w:hAnsi="Times New Roman" w:cs="Times New Roman"/>
          <w:sz w:val="19"/>
          <w:szCs w:val="19"/>
        </w:rPr>
        <w:t>, Warren, Michigan</w:t>
      </w:r>
    </w:p>
    <w:p w:rsidR="00560745" w:rsidRPr="000C0F74" w:rsidRDefault="00560745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Volunteer, May 2014-Present</w:t>
      </w: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Petras Family, Sterling Heights, Michigan</w:t>
      </w: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Babysitter, June 2013-Present</w:t>
      </w: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Consiglio Family, New Baltimore, Michigan</w:t>
      </w: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 xml:space="preserve">Babysitter, </w:t>
      </w:r>
      <w:r w:rsidR="00D6700B" w:rsidRPr="000C0F74">
        <w:rPr>
          <w:rFonts w:ascii="Times New Roman" w:hAnsi="Times New Roman" w:cs="Times New Roman"/>
          <w:sz w:val="19"/>
          <w:szCs w:val="19"/>
        </w:rPr>
        <w:t>January 2013-Present</w:t>
      </w:r>
    </w:p>
    <w:p w:rsidR="00E17CC1" w:rsidRPr="000C0F74" w:rsidRDefault="00560745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</w:r>
    </w:p>
    <w:p w:rsidR="00560745" w:rsidRPr="000C0F74" w:rsidRDefault="00560745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</w:r>
      <w:r w:rsidR="00763059" w:rsidRPr="000C0F74">
        <w:rPr>
          <w:rFonts w:ascii="Times New Roman" w:hAnsi="Times New Roman" w:cs="Times New Roman"/>
          <w:sz w:val="19"/>
          <w:szCs w:val="19"/>
        </w:rPr>
        <w:t>Carter Middle School Yearbook Club, Warren, Michigan</w:t>
      </w:r>
    </w:p>
    <w:p w:rsidR="00A82D6F" w:rsidRPr="000C0F74" w:rsidRDefault="00763059" w:rsidP="004B2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Team</w:t>
      </w:r>
      <w:r w:rsidR="003A22A0" w:rsidRPr="000C0F74">
        <w:rPr>
          <w:rFonts w:ascii="Times New Roman" w:hAnsi="Times New Roman" w:cs="Times New Roman"/>
          <w:sz w:val="19"/>
          <w:szCs w:val="19"/>
        </w:rPr>
        <w:t xml:space="preserve"> M</w:t>
      </w:r>
      <w:r w:rsidRPr="000C0F74">
        <w:rPr>
          <w:rFonts w:ascii="Times New Roman" w:hAnsi="Times New Roman" w:cs="Times New Roman"/>
          <w:sz w:val="19"/>
          <w:szCs w:val="19"/>
        </w:rPr>
        <w:t>ember, September 2011-June 2013</w:t>
      </w:r>
    </w:p>
    <w:p w:rsidR="00A82D6F" w:rsidRPr="000C0F74" w:rsidRDefault="00A82D6F" w:rsidP="004B2A10">
      <w:pPr>
        <w:pBdr>
          <w:bottom w:val="single" w:sz="4" w:space="1" w:color="auto"/>
        </w:pBdr>
        <w:spacing w:before="24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0C0F74">
        <w:rPr>
          <w:rFonts w:ascii="Times New Roman" w:hAnsi="Times New Roman" w:cs="Times New Roman"/>
          <w:b/>
          <w:sz w:val="19"/>
          <w:szCs w:val="19"/>
        </w:rPr>
        <w:t>EDUCATION</w:t>
      </w:r>
    </w:p>
    <w:p w:rsidR="00A82D6F" w:rsidRPr="000C0F74" w:rsidRDefault="00A82D6F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Lake Shore High School</w:t>
      </w:r>
    </w:p>
    <w:p w:rsidR="00FA348A" w:rsidRPr="000C0F74" w:rsidRDefault="00FA348A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Macomb Mathematic Science and Technology Center</w:t>
      </w:r>
    </w:p>
    <w:p w:rsidR="00EA6EF8" w:rsidRPr="000C0F74" w:rsidRDefault="00EA6EF8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Freshman</w:t>
      </w:r>
    </w:p>
    <w:p w:rsidR="00EA6EF8" w:rsidRPr="000C0F74" w:rsidRDefault="00EA6EF8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>Anticipated Graduation Date: June 2017</w:t>
      </w:r>
    </w:p>
    <w:p w:rsidR="00A82D6F" w:rsidRPr="000C0F74" w:rsidRDefault="00EA6EF8" w:rsidP="0056074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ab/>
        <w:t xml:space="preserve">Accumulative GPA: 4.079/4.0 </w:t>
      </w:r>
    </w:p>
    <w:p w:rsidR="00BE5974" w:rsidRPr="000C0F74" w:rsidRDefault="00A82D6F" w:rsidP="004B2A10">
      <w:pPr>
        <w:pBdr>
          <w:bottom w:val="single" w:sz="4" w:space="1" w:color="auto"/>
        </w:pBdr>
        <w:spacing w:before="24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0C0F74">
        <w:rPr>
          <w:rFonts w:ascii="Times New Roman" w:hAnsi="Times New Roman" w:cs="Times New Roman"/>
          <w:b/>
          <w:sz w:val="19"/>
          <w:szCs w:val="19"/>
        </w:rPr>
        <w:t>ACTIVITIES AND AWARDS</w:t>
      </w:r>
    </w:p>
    <w:p w:rsidR="00BE5974" w:rsidRPr="000C0F74" w:rsidRDefault="00BE5974" w:rsidP="004B2A10">
      <w:pPr>
        <w:spacing w:before="240"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Attendance Award, April 2012</w:t>
      </w:r>
    </w:p>
    <w:p w:rsidR="00BE5974" w:rsidRPr="000C0F74" w:rsidRDefault="00BE5974" w:rsidP="00560745">
      <w:pPr>
        <w:spacing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Attendance Award, April 2013</w:t>
      </w:r>
    </w:p>
    <w:p w:rsidR="003A22A0" w:rsidRPr="000C0F74" w:rsidRDefault="003A22A0" w:rsidP="00560745">
      <w:pPr>
        <w:spacing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 xml:space="preserve">Carter Middle School’s Principal’s List, June 2012 </w:t>
      </w:r>
    </w:p>
    <w:p w:rsidR="003A22A0" w:rsidRPr="000C0F74" w:rsidRDefault="003A22A0" w:rsidP="00560745">
      <w:pPr>
        <w:spacing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Carter Middle School’s Principal’s List, May 2013</w:t>
      </w:r>
    </w:p>
    <w:p w:rsidR="00BE5974" w:rsidRPr="000C0F74" w:rsidRDefault="00BE5974" w:rsidP="00560745">
      <w:pPr>
        <w:spacing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 xml:space="preserve">Certificate of Achievement, December 2011 </w:t>
      </w:r>
    </w:p>
    <w:p w:rsidR="00BE5974" w:rsidRPr="000C0F74" w:rsidRDefault="00BE5974" w:rsidP="00560745">
      <w:pPr>
        <w:spacing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Certificate of Achievement, December 2012</w:t>
      </w:r>
    </w:p>
    <w:p w:rsidR="00BE5974" w:rsidRPr="000C0F74" w:rsidRDefault="003A22A0" w:rsidP="003A22A0">
      <w:pPr>
        <w:spacing w:after="0"/>
        <w:ind w:firstLine="720"/>
        <w:rPr>
          <w:rFonts w:ascii="Times New Roman" w:hAnsi="Times New Roman" w:cs="Times New Roman"/>
          <w:sz w:val="19"/>
          <w:szCs w:val="19"/>
        </w:rPr>
      </w:pPr>
      <w:r w:rsidRPr="000C0F74">
        <w:rPr>
          <w:rFonts w:ascii="Times New Roman" w:hAnsi="Times New Roman" w:cs="Times New Roman"/>
          <w:sz w:val="19"/>
          <w:szCs w:val="19"/>
        </w:rPr>
        <w:t>Saint Veronica’s Youth Group, May 2013-Present</w:t>
      </w:r>
      <w:bookmarkStart w:id="0" w:name="_GoBack"/>
      <w:bookmarkEnd w:id="0"/>
    </w:p>
    <w:p w:rsidR="00BE5974" w:rsidRPr="00560745" w:rsidRDefault="00BE5974" w:rsidP="00BE5974">
      <w:pPr>
        <w:ind w:firstLine="720"/>
        <w:rPr>
          <w:sz w:val="24"/>
          <w:szCs w:val="24"/>
        </w:rPr>
      </w:pPr>
    </w:p>
    <w:p w:rsidR="00A82D6F" w:rsidRPr="00222B58" w:rsidRDefault="00A82D6F" w:rsidP="00EA6EF8">
      <w:pPr>
        <w:spacing w:after="0" w:line="240" w:lineRule="auto"/>
        <w:rPr>
          <w:rFonts w:ascii="GungsuhChe" w:eastAsia="GungsuhChe" w:hAnsi="GungsuhChe"/>
          <w:sz w:val="36"/>
          <w:szCs w:val="36"/>
        </w:rPr>
      </w:pPr>
    </w:p>
    <w:sectPr w:rsidR="00A82D6F" w:rsidRPr="00222B58" w:rsidSect="00472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E33"/>
    <w:multiLevelType w:val="hybridMultilevel"/>
    <w:tmpl w:val="68C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35B"/>
    <w:multiLevelType w:val="hybridMultilevel"/>
    <w:tmpl w:val="906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37859"/>
    <w:multiLevelType w:val="hybridMultilevel"/>
    <w:tmpl w:val="823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2F18"/>
    <w:rsid w:val="000A1112"/>
    <w:rsid w:val="000C0F74"/>
    <w:rsid w:val="000E4937"/>
    <w:rsid w:val="0010025C"/>
    <w:rsid w:val="00222B58"/>
    <w:rsid w:val="002640F1"/>
    <w:rsid w:val="002B395A"/>
    <w:rsid w:val="002D6A43"/>
    <w:rsid w:val="003A22A0"/>
    <w:rsid w:val="003B430C"/>
    <w:rsid w:val="00405D4C"/>
    <w:rsid w:val="00472F18"/>
    <w:rsid w:val="004865A0"/>
    <w:rsid w:val="004B2A10"/>
    <w:rsid w:val="004F0E88"/>
    <w:rsid w:val="005113A2"/>
    <w:rsid w:val="00560745"/>
    <w:rsid w:val="00763059"/>
    <w:rsid w:val="00921EDC"/>
    <w:rsid w:val="00960513"/>
    <w:rsid w:val="009B2069"/>
    <w:rsid w:val="00A562ED"/>
    <w:rsid w:val="00A82D6F"/>
    <w:rsid w:val="00B96BA6"/>
    <w:rsid w:val="00BD74D2"/>
    <w:rsid w:val="00BE5974"/>
    <w:rsid w:val="00BE791F"/>
    <w:rsid w:val="00BF5078"/>
    <w:rsid w:val="00D6700B"/>
    <w:rsid w:val="00D7377D"/>
    <w:rsid w:val="00D82E81"/>
    <w:rsid w:val="00E17CC1"/>
    <w:rsid w:val="00E30E40"/>
    <w:rsid w:val="00EA6EF8"/>
    <w:rsid w:val="00EB33FE"/>
    <w:rsid w:val="00FA348A"/>
    <w:rsid w:val="00FA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58"/>
  </w:style>
  <w:style w:type="paragraph" w:styleId="Heading1">
    <w:name w:val="heading 1"/>
    <w:basedOn w:val="Normal"/>
    <w:next w:val="Normal"/>
    <w:link w:val="Heading1Char"/>
    <w:qFormat/>
    <w:rsid w:val="00A82D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2D6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FAC2-05BB-4493-8DA3-CB9E2C7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evedal</dc:creator>
  <cp:lastModifiedBy>saranevedal</cp:lastModifiedBy>
  <cp:revision>4</cp:revision>
  <dcterms:created xsi:type="dcterms:W3CDTF">2014-05-21T17:26:00Z</dcterms:created>
  <dcterms:modified xsi:type="dcterms:W3CDTF">2014-05-21T17:30:00Z</dcterms:modified>
</cp:coreProperties>
</file>